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D22C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14:paraId="2139B9BB" w14:textId="77777777" w:rsidR="00793F68" w:rsidRDefault="00793F68" w:rsidP="00793F68"/>
                    <w:p w14:paraId="3E96F3A8" w14:textId="77777777" w:rsidR="00793F68" w:rsidRDefault="00793F68" w:rsidP="00793F68"/>
                    <w:p w14:paraId="400E3AC4" w14:textId="77777777" w:rsidR="00793F68" w:rsidRDefault="00793F68" w:rsidP="00793F68"/>
                    <w:p w14:paraId="7CF136A9" w14:textId="77777777" w:rsidR="00793F68" w:rsidRDefault="00793F68" w:rsidP="00793F68"/>
                    <w:p w14:paraId="4CCAD9D8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6C02FA4F" w14:textId="000DB13D" w:rsidR="00F5541A" w:rsidRDefault="00F23834" w:rsidP="00F5541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0360898"/>
      <w:bookmarkStart w:id="1" w:name="_Hlk49853844"/>
      <w:r>
        <w:rPr>
          <w:rFonts w:asciiTheme="minorHAnsi" w:hAnsiTheme="minorHAnsi" w:cstheme="minorHAnsi"/>
          <w:b/>
          <w:bCs/>
          <w:sz w:val="22"/>
          <w:szCs w:val="22"/>
        </w:rPr>
        <w:t>Szkolenie dla opiek</w:t>
      </w:r>
      <w:r>
        <w:rPr>
          <w:rFonts w:asciiTheme="minorHAnsi" w:hAnsiTheme="minorHAnsi" w:cstheme="minorHAnsi"/>
          <w:b/>
          <w:bCs/>
          <w:sz w:val="22"/>
          <w:szCs w:val="22"/>
        </w:rPr>
        <w:t>unów osób starszych- opiekunek ś</w:t>
      </w:r>
      <w:bookmarkStart w:id="2" w:name="_GoBack"/>
      <w:bookmarkEnd w:id="2"/>
      <w:r>
        <w:rPr>
          <w:rFonts w:asciiTheme="minorHAnsi" w:hAnsiTheme="minorHAnsi" w:cstheme="minorHAnsi"/>
          <w:b/>
          <w:bCs/>
          <w:sz w:val="22"/>
          <w:szCs w:val="22"/>
        </w:rPr>
        <w:t xml:space="preserve">rodowiskowych </w:t>
      </w:r>
      <w:r w:rsidR="00F554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  <w:r w:rsidR="00F5541A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49499858" w14:textId="77777777" w:rsidR="00F5541A" w:rsidRDefault="00F5541A" w:rsidP="00F5541A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E236243" w14:textId="5895203F" w:rsidR="000834E4" w:rsidRPr="00A14AAC" w:rsidRDefault="00FD145A" w:rsidP="00FD145A">
      <w:pPr>
        <w:spacing w:line="276" w:lineRule="auto"/>
        <w:jc w:val="center"/>
        <w:rPr>
          <w:rFonts w:asciiTheme="minorHAnsi" w:hAnsiTheme="minorHAnsi" w:cstheme="minorHAnsi"/>
        </w:rPr>
      </w:pPr>
      <w:r w:rsidRPr="00FD145A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E7D6C0C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 xml:space="preserve">. zm.) lub którego upadłość ogłoszono, z wyjątkiem wykonawcy, który po ogłoszeniu upadłości zawarł </w:t>
      </w:r>
      <w:r w:rsidRPr="00A14AAC">
        <w:rPr>
          <w:rFonts w:cstheme="minorHAnsi"/>
          <w:color w:val="000000" w:themeColor="text1"/>
        </w:rPr>
        <w:lastRenderedPageBreak/>
        <w:t xml:space="preserve">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upadłościowe </w:t>
      </w:r>
      <w:r w:rsidRPr="00A14AAC">
        <w:rPr>
          <w:rFonts w:cstheme="minorHAnsi"/>
          <w:color w:val="000000" w:themeColor="text1"/>
        </w:rPr>
        <w:br/>
        <w:t xml:space="preserve">(Dz. U. z 2015 r. poz. 233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>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A1F6B" w14:textId="77777777" w:rsidR="00E07AB5" w:rsidRDefault="00E07AB5">
      <w:r>
        <w:separator/>
      </w:r>
    </w:p>
  </w:endnote>
  <w:endnote w:type="continuationSeparator" w:id="0">
    <w:p w14:paraId="3FED8EFF" w14:textId="77777777" w:rsidR="00E07AB5" w:rsidRDefault="00E0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C5CA3" w14:textId="77777777" w:rsidR="00592CC8" w:rsidRDefault="00592C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246C" w14:textId="77777777" w:rsidR="00592CC8" w:rsidRDefault="00592C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48E71" w14:textId="77777777" w:rsidR="00E07AB5" w:rsidRDefault="00E07AB5">
      <w:r>
        <w:separator/>
      </w:r>
    </w:p>
  </w:footnote>
  <w:footnote w:type="continuationSeparator" w:id="0">
    <w:p w14:paraId="5C94881E" w14:textId="77777777" w:rsidR="00E07AB5" w:rsidRDefault="00E0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D3DF4" w14:textId="77777777" w:rsidR="00592CC8" w:rsidRDefault="00592C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C87" w14:textId="66AF12D6" w:rsidR="00195F96" w:rsidRPr="005D261D" w:rsidRDefault="00592CC8" w:rsidP="00FD283B">
    <w:pPr>
      <w:jc w:val="both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5728CE2" wp14:editId="76939E94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E2177" w14:textId="77777777" w:rsidR="00592CC8" w:rsidRDefault="00592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77A2A"/>
    <w:rsid w:val="00287FED"/>
    <w:rsid w:val="00291425"/>
    <w:rsid w:val="002C5CBC"/>
    <w:rsid w:val="00313E14"/>
    <w:rsid w:val="00331877"/>
    <w:rsid w:val="00340533"/>
    <w:rsid w:val="00344EC2"/>
    <w:rsid w:val="00346E0A"/>
    <w:rsid w:val="00381DB8"/>
    <w:rsid w:val="003821FE"/>
    <w:rsid w:val="00386FF0"/>
    <w:rsid w:val="003A7B44"/>
    <w:rsid w:val="003B5151"/>
    <w:rsid w:val="003B5595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13AB3"/>
    <w:rsid w:val="00532B07"/>
    <w:rsid w:val="0058529B"/>
    <w:rsid w:val="00592687"/>
    <w:rsid w:val="00592CC8"/>
    <w:rsid w:val="00592CF1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7E3DF3"/>
    <w:rsid w:val="00814CEE"/>
    <w:rsid w:val="0083420F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4350"/>
    <w:rsid w:val="009C65AF"/>
    <w:rsid w:val="009D321B"/>
    <w:rsid w:val="009E6F7B"/>
    <w:rsid w:val="009F3790"/>
    <w:rsid w:val="00A14AAC"/>
    <w:rsid w:val="00A325C1"/>
    <w:rsid w:val="00A43653"/>
    <w:rsid w:val="00A52E98"/>
    <w:rsid w:val="00A7118E"/>
    <w:rsid w:val="00A90A8A"/>
    <w:rsid w:val="00AB5459"/>
    <w:rsid w:val="00AC360F"/>
    <w:rsid w:val="00AD5F3A"/>
    <w:rsid w:val="00AE4D38"/>
    <w:rsid w:val="00AF3135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6497E"/>
    <w:rsid w:val="00D91973"/>
    <w:rsid w:val="00D952FE"/>
    <w:rsid w:val="00DA41AA"/>
    <w:rsid w:val="00DA6C6C"/>
    <w:rsid w:val="00E00AC6"/>
    <w:rsid w:val="00E07AB5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23834"/>
    <w:rsid w:val="00F32BB1"/>
    <w:rsid w:val="00F34AC8"/>
    <w:rsid w:val="00F41697"/>
    <w:rsid w:val="00F5541A"/>
    <w:rsid w:val="00F757F3"/>
    <w:rsid w:val="00F9029E"/>
    <w:rsid w:val="00F94C40"/>
    <w:rsid w:val="00FB323A"/>
    <w:rsid w:val="00FB32EE"/>
    <w:rsid w:val="00FC126F"/>
    <w:rsid w:val="00FD145A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5330-C79A-46EB-A4ED-A3787A6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ewa wisła</cp:lastModifiedBy>
  <cp:revision>3</cp:revision>
  <cp:lastPrinted>2016-07-01T06:55:00Z</cp:lastPrinted>
  <dcterms:created xsi:type="dcterms:W3CDTF">2020-10-06T06:10:00Z</dcterms:created>
  <dcterms:modified xsi:type="dcterms:W3CDTF">2020-10-06T08:23:00Z</dcterms:modified>
</cp:coreProperties>
</file>